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bookmarkStart w:id="0" w:name="_GoBack"/>
      <w:bookmarkEnd w:id="0"/>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 xml:space="preserve">Project </w:t>
      </w:r>
      <w:r w:rsidR="00A33FF4">
        <w:rPr>
          <w:rFonts w:ascii="Verdana" w:hAnsi="Verdana"/>
          <w:b/>
          <w:sz w:val="72"/>
          <w:szCs w:val="72"/>
        </w:rPr>
        <w:t>2</w:t>
      </w:r>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Name: Kevin Vo</w:t>
      </w:r>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4771">
        <w:rPr>
          <w:rFonts w:ascii="Times New Roman" w:hAnsi="Times New Roman" w:cs="Times New Roman"/>
          <w:b/>
          <w:sz w:val="36"/>
          <w:szCs w:val="36"/>
        </w:rPr>
        <w:t>Date: 06/04</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394380"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9E6438" w:rsidRDefault="00394380" w:rsidP="00E667D5">
      <w:pPr>
        <w:rPr>
          <w:rFonts w:ascii="Times New Roman" w:hAnsi="Times New Roman" w:cs="Times New Roman"/>
          <w:sz w:val="24"/>
          <w:szCs w:val="24"/>
        </w:rPr>
      </w:pPr>
      <w:r>
        <w:rPr>
          <w:rFonts w:ascii="Times New Roman" w:hAnsi="Times New Roman" w:cs="Times New Roman"/>
          <w:sz w:val="24"/>
          <w:szCs w:val="24"/>
        </w:rPr>
        <w:t>Recently, the game is included with more features to setup the game. To start with, the game is introduced with the option of sorting the words in ascending or descending order using two different recursive sorts to which is it inserted into a virtual Tree-like structure so that the words can be displayed and selected for the tree for the Hangman game.</w:t>
      </w:r>
    </w:p>
    <w:p w:rsidR="00394380" w:rsidRDefault="009E6438" w:rsidP="00E667D5">
      <w:pPr>
        <w:rPr>
          <w:rFonts w:ascii="Times New Roman" w:hAnsi="Times New Roman" w:cs="Times New Roman"/>
          <w:sz w:val="24"/>
          <w:szCs w:val="24"/>
        </w:rPr>
      </w:pPr>
      <w:r>
        <w:rPr>
          <w:rFonts w:ascii="Times New Roman" w:hAnsi="Times New Roman" w:cs="Times New Roman"/>
          <w:sz w:val="24"/>
          <w:szCs w:val="24"/>
        </w:rPr>
        <w:t xml:space="preserve">Moreover, </w:t>
      </w:r>
      <w:r w:rsidR="00BF4FBB">
        <w:rPr>
          <w:rFonts w:ascii="Times New Roman" w:hAnsi="Times New Roman" w:cs="Times New Roman"/>
          <w:sz w:val="24"/>
          <w:szCs w:val="24"/>
        </w:rPr>
        <w:t>the game also as an easier multi-round game mode where random words from the game’s library are selected and with the use of a virtual graph so that the random words can be chosen based on the idea of minimizing the accumulated lengths of all those words (using Prim’s Algorithm). In other words, from the first to the last round, the game will try to have you guess less.</w:t>
      </w:r>
    </w:p>
    <w:p w:rsidR="00A043E8" w:rsidRDefault="00A043E8" w:rsidP="00E667D5">
      <w:pPr>
        <w:rPr>
          <w:rFonts w:ascii="Times New Roman" w:hAnsi="Times New Roman" w:cs="Times New Roman"/>
          <w:sz w:val="24"/>
          <w:szCs w:val="24"/>
        </w:rPr>
      </w:pPr>
      <w:r>
        <w:rPr>
          <w:rFonts w:ascii="Times New Roman" w:hAnsi="Times New Roman" w:cs="Times New Roman"/>
          <w:sz w:val="24"/>
          <w:szCs w:val="24"/>
        </w:rPr>
        <w:t xml:space="preserve">The game is also </w:t>
      </w:r>
      <w:r w:rsidR="00507A00">
        <w:rPr>
          <w:rFonts w:ascii="Times New Roman" w:hAnsi="Times New Roman" w:cs="Times New Roman"/>
          <w:sz w:val="24"/>
          <w:szCs w:val="24"/>
        </w:rPr>
        <w:t xml:space="preserve">just </w:t>
      </w:r>
      <w:r>
        <w:rPr>
          <w:rFonts w:ascii="Times New Roman" w:hAnsi="Times New Roman" w:cs="Times New Roman"/>
          <w:sz w:val="24"/>
          <w:szCs w:val="24"/>
        </w:rPr>
        <w:t xml:space="preserve">included with a Table of existing words for that round so that the player is able to </w:t>
      </w:r>
      <w:r w:rsidR="00CD629F">
        <w:rPr>
          <w:rFonts w:ascii="Times New Roman" w:hAnsi="Times New Roman" w:cs="Times New Roman"/>
          <w:sz w:val="24"/>
          <w:szCs w:val="24"/>
        </w:rPr>
        <w:t>search</w:t>
      </w:r>
      <w:r>
        <w:rPr>
          <w:rFonts w:ascii="Times New Roman" w:hAnsi="Times New Roman" w:cs="Times New Roman"/>
          <w:sz w:val="24"/>
          <w:szCs w:val="24"/>
        </w:rPr>
        <w:t xml:space="preserve"> the </w:t>
      </w:r>
      <w:r w:rsidR="00CD629F">
        <w:rPr>
          <w:rFonts w:ascii="Times New Roman" w:hAnsi="Times New Roman" w:cs="Times New Roman"/>
          <w:sz w:val="24"/>
          <w:szCs w:val="24"/>
        </w:rPr>
        <w:t>chosen word</w:t>
      </w:r>
      <w:r w:rsidR="007B767D">
        <w:rPr>
          <w:rFonts w:ascii="Times New Roman" w:hAnsi="Times New Roman" w:cs="Times New Roman"/>
          <w:sz w:val="24"/>
          <w:szCs w:val="24"/>
        </w:rPr>
        <w:t xml:space="preserve"> for Hangman</w:t>
      </w:r>
      <w:r>
        <w:rPr>
          <w:rFonts w:ascii="Times New Roman" w:hAnsi="Times New Roman" w:cs="Times New Roman"/>
          <w:sz w:val="24"/>
          <w:szCs w:val="24"/>
        </w:rPr>
        <w:t xml:space="preserve"> on the Table (with the use of hashing) for hints</w:t>
      </w:r>
      <w:r w:rsidR="003475A4">
        <w:rPr>
          <w:rFonts w:ascii="Times New Roman" w:hAnsi="Times New Roman" w:cs="Times New Roman"/>
          <w:sz w:val="24"/>
          <w:szCs w:val="24"/>
        </w:rPr>
        <w:t xml:space="preserve"> if the player finds him/herself stuck during the game.</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Ez-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 xml:space="preserve">25 randomly selected words from a list of over 800. On top of that, these words will display for you in alphabetical order for you to better guess the word. The features: </w:t>
      </w:r>
      <w:r w:rsidR="00C620E6">
        <w:rPr>
          <w:rFonts w:ascii="Times New Roman" w:hAnsi="Times New Roman" w:cs="Times New Roman"/>
          <w:sz w:val="24"/>
          <w:szCs w:val="24"/>
        </w:rPr>
        <w:lastRenderedPageBreak/>
        <w:t>“Guess Word”, “Lifeline”, and “View Inputs” is also available for “Ez-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006723" w:rsidRPr="00006723">
        <w:rPr>
          <w:rFonts w:ascii="Times New Roman" w:hAnsi="Times New Roman" w:cs="Times New Roman"/>
          <w:sz w:val="24"/>
          <w:szCs w:val="24"/>
        </w:rPr>
        <w:t xml:space="preserve"> 2460</w:t>
      </w:r>
      <w:r w:rsidR="00952A17">
        <w:rPr>
          <w:rFonts w:ascii="Times New Roman" w:hAnsi="Times New Roman" w:cs="Times New Roman"/>
          <w:sz w:val="24"/>
          <w:szCs w:val="24"/>
        </w:rPr>
        <w:t xml:space="preserve"> lines</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r w:rsidR="00AC7FEA">
        <w:rPr>
          <w:rFonts w:ascii="Times New Roman" w:hAnsi="Times New Roman" w:cs="Times New Roman"/>
          <w:sz w:val="24"/>
          <w:szCs w:val="24"/>
        </w:rPr>
        <w:t>+</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sidR="008D2E53">
        <w:rPr>
          <w:rFonts w:ascii="Times New Roman" w:hAnsi="Times New Roman" w:cs="Times New Roman"/>
          <w:sz w:val="24"/>
          <w:szCs w:val="24"/>
        </w:rPr>
        <w:t xml:space="preserve"> 6</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4E2541" w:rsidRDefault="004E2541" w:rsidP="00E667D5">
      <w:pPr>
        <w:rPr>
          <w:rFonts w:ascii="Times New Roman" w:hAnsi="Times New Roman" w:cs="Times New Roman"/>
          <w:sz w:val="24"/>
          <w:szCs w:val="24"/>
        </w:rPr>
      </w:pPr>
      <w:r>
        <w:rPr>
          <w:rFonts w:ascii="Times New Roman" w:hAnsi="Times New Roman" w:cs="Times New Roman"/>
          <w:sz w:val="24"/>
          <w:szCs w:val="24"/>
        </w:rPr>
        <w:t>Besides going beyond of 750 lines of code, I have utilized Hash, Recursive Sorts, Tree, and Graph.</w:t>
      </w:r>
    </w:p>
    <w:p w:rsidR="002A7B16" w:rsidRDefault="002A7B16"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2A7B16">
        <w:rPr>
          <w:rFonts w:ascii="Times New Roman" w:hAnsi="Times New Roman" w:cs="Times New Roman"/>
          <w:b/>
          <w:sz w:val="24"/>
          <w:szCs w:val="24"/>
        </w:rPr>
        <w:t>hashing</w:t>
      </w:r>
      <w:r>
        <w:rPr>
          <w:rFonts w:ascii="Times New Roman" w:hAnsi="Times New Roman" w:cs="Times New Roman"/>
          <w:sz w:val="24"/>
          <w:szCs w:val="24"/>
        </w:rPr>
        <w:t xml:space="preserve">, </w:t>
      </w:r>
      <w:r w:rsidR="004E2541">
        <w:rPr>
          <w:rFonts w:ascii="Times New Roman" w:hAnsi="Times New Roman" w:cs="Times New Roman"/>
          <w:sz w:val="24"/>
          <w:szCs w:val="24"/>
        </w:rPr>
        <w:t xml:space="preserve">I used a hash table along with the RS-Hash to allow the player to be able to utilized the hash’s O(1) search for a possible word during a round of Hangman within the </w:t>
      </w:r>
      <w:r w:rsidR="004E2541" w:rsidRPr="002A7B16">
        <w:rPr>
          <w:rFonts w:ascii="Times New Roman" w:hAnsi="Times New Roman" w:cs="Times New Roman"/>
          <w:sz w:val="24"/>
          <w:szCs w:val="24"/>
          <w:u w:val="single"/>
        </w:rPr>
        <w:t>Custom Word Mode</w:t>
      </w:r>
      <w:r w:rsidR="004E2541" w:rsidRPr="002A7B16">
        <w:rPr>
          <w:rFonts w:ascii="Times New Roman" w:hAnsi="Times New Roman" w:cs="Times New Roman"/>
          <w:sz w:val="24"/>
          <w:szCs w:val="24"/>
        </w:rPr>
        <w:t xml:space="preserve"> </w:t>
      </w:r>
      <w:r w:rsidR="004E2541" w:rsidRPr="002A7B16">
        <w:rPr>
          <w:rFonts w:ascii="Times New Roman" w:hAnsi="Times New Roman" w:cs="Times New Roman"/>
          <w:i/>
          <w:sz w:val="24"/>
          <w:szCs w:val="24"/>
        </w:rPr>
        <w:t xml:space="preserve">(a mode which the host of the game are able to have to game play with their own inserted words to which it will be sorted in the main library (words.txt) for further games) </w:t>
      </w:r>
      <w:r w:rsidR="004E2541">
        <w:rPr>
          <w:rFonts w:ascii="Times New Roman" w:hAnsi="Times New Roman" w:cs="Times New Roman"/>
          <w:sz w:val="24"/>
          <w:szCs w:val="24"/>
        </w:rPr>
        <w:t>if they have a clue on what the word of the round might be and choose to use this feature as a hint.</w:t>
      </w: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BE617F">
        <w:rPr>
          <w:rFonts w:ascii="Times New Roman" w:hAnsi="Times New Roman" w:cs="Times New Roman"/>
          <w:b/>
          <w:sz w:val="24"/>
          <w:szCs w:val="24"/>
        </w:rPr>
        <w:t>Recursive Sorts</w:t>
      </w:r>
      <w:r>
        <w:rPr>
          <w:rFonts w:ascii="Times New Roman" w:hAnsi="Times New Roman" w:cs="Times New Roman"/>
          <w:sz w:val="24"/>
          <w:szCs w:val="24"/>
        </w:rPr>
        <w:t>, I used a Bubble recursive sort and a Selection recursive sort to be able to have the randomly chosen list of words to be in ascending order or descending order as a setup option for a game mode that utilizes a Tree.</w:t>
      </w:r>
    </w:p>
    <w:p w:rsidR="00BE617F" w:rsidRDefault="00BE617F" w:rsidP="00E667D5">
      <w:pPr>
        <w:rPr>
          <w:rFonts w:ascii="Times New Roman" w:hAnsi="Times New Roman" w:cs="Times New Roman"/>
          <w:sz w:val="24"/>
          <w:szCs w:val="24"/>
        </w:rPr>
      </w:pP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00EB2901">
        <w:rPr>
          <w:rFonts w:ascii="Times New Roman" w:hAnsi="Times New Roman" w:cs="Times New Roman"/>
          <w:b/>
          <w:sz w:val="24"/>
          <w:szCs w:val="24"/>
        </w:rPr>
        <w:t>Tree</w:t>
      </w:r>
      <w:r>
        <w:rPr>
          <w:rFonts w:ascii="Times New Roman" w:hAnsi="Times New Roman" w:cs="Times New Roman"/>
          <w:sz w:val="24"/>
          <w:szCs w:val="24"/>
        </w:rPr>
        <w:t xml:space="preserve">, I used a binary tree that eventually takes in the sorted words through recursion (this was mentioned above) and displays the words in Pre-Order and Post-Order or In-Order to allow </w:t>
      </w:r>
      <w:r>
        <w:rPr>
          <w:rFonts w:ascii="Times New Roman" w:hAnsi="Times New Roman" w:cs="Times New Roman"/>
          <w:sz w:val="24"/>
          <w:szCs w:val="24"/>
        </w:rPr>
        <w:lastRenderedPageBreak/>
        <w:t>the Host of the game to see their choices of sorts so that they will be able to confirm what the order they want the player to play in.</w:t>
      </w:r>
    </w:p>
    <w:p w:rsidR="00EB2901" w:rsidRDefault="00EB2901" w:rsidP="00E667D5">
      <w:pPr>
        <w:rPr>
          <w:rFonts w:ascii="Times New Roman" w:hAnsi="Times New Roman" w:cs="Times New Roman"/>
          <w:sz w:val="24"/>
          <w:szCs w:val="24"/>
        </w:rPr>
      </w:pPr>
    </w:p>
    <w:p w:rsidR="00EB2901" w:rsidRDefault="00EB2901"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6D0998">
        <w:rPr>
          <w:rFonts w:ascii="Times New Roman" w:hAnsi="Times New Roman" w:cs="Times New Roman"/>
          <w:b/>
          <w:sz w:val="24"/>
          <w:szCs w:val="24"/>
        </w:rPr>
        <w:t>Graph</w:t>
      </w:r>
      <w:r w:rsidR="00F87CE9">
        <w:rPr>
          <w:rFonts w:ascii="Times New Roman" w:hAnsi="Times New Roman" w:cs="Times New Roman"/>
          <w:sz w:val="24"/>
          <w:szCs w:val="24"/>
        </w:rPr>
        <w:t>, I used Prim</w:t>
      </w:r>
      <w:r w:rsidR="00F63810">
        <w:rPr>
          <w:rFonts w:ascii="Times New Roman" w:hAnsi="Times New Roman" w:cs="Times New Roman"/>
          <w:sz w:val="24"/>
          <w:szCs w:val="24"/>
        </w:rPr>
        <w:t xml:space="preserve">’s algorithm </w:t>
      </w:r>
      <w:r w:rsidR="00F87CE9">
        <w:rPr>
          <w:rFonts w:ascii="Times New Roman" w:hAnsi="Times New Roman" w:cs="Times New Roman"/>
          <w:sz w:val="24"/>
          <w:szCs w:val="24"/>
        </w:rPr>
        <w:t>to generate a minimum spanning tree of a graph of the random words’ lengths then used the visited vertices to select which random words to use for the gameplay.</w:t>
      </w:r>
    </w:p>
    <w:p w:rsidR="004E2541" w:rsidRDefault="004E2541" w:rsidP="00E667D5">
      <w:pPr>
        <w:rPr>
          <w:rFonts w:ascii="Times New Roman" w:hAnsi="Times New Roman" w:cs="Times New Roman"/>
          <w:sz w:val="24"/>
          <w:szCs w:val="24"/>
        </w:rPr>
      </w:pPr>
    </w:p>
    <w:p w:rsidR="008A356E"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4E327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w:t>
      </w:r>
      <w:r w:rsidR="008A356E">
        <w:rPr>
          <w:rFonts w:ascii="Times New Roman" w:hAnsi="Times New Roman" w:cs="Times New Roman"/>
          <w:sz w:val="24"/>
          <w:szCs w:val="24"/>
        </w:rPr>
        <w:t xml:space="preserve"> hash, tree, recursive sorts</w:t>
      </w:r>
      <w:r w:rsidR="004E3270">
        <w:rPr>
          <w:rFonts w:ascii="Times New Roman" w:hAnsi="Times New Roman" w:cs="Times New Roman"/>
          <w:sz w:val="24"/>
          <w:szCs w:val="24"/>
        </w:rPr>
        <w:t>, and graph.</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w:t>
      </w:r>
      <w:r w:rsidR="00A45CF3">
        <w:rPr>
          <w:rFonts w:ascii="Times New Roman" w:hAnsi="Times New Roman" w:cs="Times New Roman"/>
          <w:sz w:val="24"/>
          <w:szCs w:val="24"/>
        </w:rPr>
        <w:t xml:space="preserve"> hash, tree, recursive sorts, and</w:t>
      </w:r>
      <w:r w:rsidR="004E3270">
        <w:rPr>
          <w:rFonts w:ascii="Times New Roman" w:hAnsi="Times New Roman" w:cs="Times New Roman"/>
          <w:sz w:val="24"/>
          <w:szCs w:val="24"/>
        </w:rPr>
        <w:t xml:space="preserve"> graph</w:t>
      </w:r>
      <w:r w:rsidR="00862300" w:rsidRPr="00862300">
        <w:rPr>
          <w:rFonts w:ascii="Times New Roman" w:hAnsi="Times New Roman" w:cs="Times New Roman"/>
          <w:sz w:val="24"/>
          <w:szCs w:val="24"/>
        </w:rPr>
        <w:t xml:space="preserve">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t>Sample Input/Output</w:t>
      </w: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451384"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6223" cy="431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8368"/>
                    </a:xfrm>
                    <a:prstGeom prst="rect">
                      <a:avLst/>
                    </a:prstGeom>
                    <a:noFill/>
                    <a:ln>
                      <a:noFill/>
                    </a:ln>
                  </pic:spPr>
                </pic:pic>
              </a:graphicData>
            </a:graphic>
          </wp:inline>
        </w:drawing>
      </w:r>
    </w:p>
    <w:p w:rsidR="004A5B72" w:rsidRPr="00451384" w:rsidRDefault="004A5B72" w:rsidP="003E3A33">
      <w:pPr>
        <w:rPr>
          <w:rFonts w:ascii="Times New Roman" w:hAnsi="Times New Roman" w:cs="Times New Roman"/>
          <w:b/>
          <w:sz w:val="32"/>
          <w:szCs w:val="32"/>
        </w:rPr>
      </w:pPr>
      <w:r w:rsidRPr="004A5B72">
        <w:rPr>
          <w:rFonts w:ascii="Times New Roman" w:hAnsi="Times New Roman" w:cs="Times New Roman"/>
          <w:sz w:val="24"/>
          <w:szCs w:val="24"/>
          <w:u w:val="single"/>
        </w:rPr>
        <w:lastRenderedPageBreak/>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451384" w:rsidRPr="00451384" w:rsidRDefault="00451384" w:rsidP="003E3A33">
      <w:pPr>
        <w:rPr>
          <w:rFonts w:ascii="Times New Roman" w:hAnsi="Times New Roman" w:cs="Times New Roman"/>
          <w:sz w:val="24"/>
          <w:szCs w:val="24"/>
          <w:u w:val="single"/>
        </w:rPr>
      </w:pPr>
      <w:r>
        <w:rPr>
          <w:rFonts w:ascii="Times New Roman" w:hAnsi="Times New Roman" w:cs="Times New Roman"/>
          <w:sz w:val="24"/>
          <w:szCs w:val="24"/>
          <w:u w:val="single"/>
        </w:rPr>
        <w:lastRenderedPageBreak/>
        <w:t>Game Setup with Recursive Sorts then Tree</w:t>
      </w:r>
      <w:r w:rsidRPr="004A5B72">
        <w:rPr>
          <w:rFonts w:ascii="Times New Roman" w:hAnsi="Times New Roman" w:cs="Times New Roman"/>
          <w:sz w:val="24"/>
          <w:szCs w:val="24"/>
          <w:u w:val="single"/>
        </w:rPr>
        <w:t xml:space="preserve"> – Request </w:t>
      </w:r>
      <w:r>
        <w:rPr>
          <w:rFonts w:ascii="Times New Roman" w:hAnsi="Times New Roman" w:cs="Times New Roman"/>
          <w:sz w:val="24"/>
          <w:szCs w:val="24"/>
          <w:u w:val="single"/>
        </w:rPr>
        <w:t>which Order the words would be played in then confirms:</w:t>
      </w:r>
    </w:p>
    <w:p w:rsidR="00451384" w:rsidRDefault="00451384" w:rsidP="003E3A33">
      <w:pPr>
        <w:rPr>
          <w:rFonts w:ascii="Times New Roman" w:hAnsi="Times New Roman" w:cs="Times New Roman"/>
          <w:b/>
          <w:sz w:val="32"/>
          <w:szCs w:val="32"/>
        </w:rPr>
      </w:pPr>
      <w:r>
        <w:rPr>
          <w:noProof/>
        </w:rPr>
        <w:drawing>
          <wp:inline distT="0" distB="0" distL="0" distR="0" wp14:anchorId="17880742" wp14:editId="6DACC2B0">
            <wp:extent cx="594360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0010"/>
                    </a:xfrm>
                    <a:prstGeom prst="rect">
                      <a:avLst/>
                    </a:prstGeom>
                  </pic:spPr>
                </pic:pic>
              </a:graphicData>
            </a:graphic>
          </wp:inline>
        </w:drawing>
      </w:r>
    </w:p>
    <w:p w:rsidR="006A43CB" w:rsidRDefault="009A7B1B" w:rsidP="003E3A33">
      <w:pPr>
        <w:rPr>
          <w:rFonts w:ascii="Times New Roman" w:hAnsi="Times New Roman" w:cs="Times New Roman"/>
          <w:sz w:val="24"/>
          <w:szCs w:val="24"/>
          <w:u w:val="single"/>
        </w:rPr>
      </w:pPr>
      <w:r>
        <w:rPr>
          <w:rFonts w:ascii="Times New Roman" w:hAnsi="Times New Roman" w:cs="Times New Roman"/>
          <w:sz w:val="24"/>
          <w:szCs w:val="24"/>
          <w:u w:val="single"/>
        </w:rPr>
        <w:t>Uses Prim’s Algorithm of each word’s length in a graph to find minimum spanning tree to select words for game</w:t>
      </w:r>
    </w:p>
    <w:p w:rsidR="006A43CB" w:rsidRDefault="009A7B1B" w:rsidP="003E3A33">
      <w:pPr>
        <w:rPr>
          <w:rFonts w:ascii="Times New Roman" w:hAnsi="Times New Roman" w:cs="Times New Roman"/>
          <w:sz w:val="24"/>
          <w:szCs w:val="24"/>
          <w:u w:val="single"/>
        </w:rPr>
      </w:pPr>
      <w:r>
        <w:rPr>
          <w:noProof/>
        </w:rPr>
        <w:drawing>
          <wp:inline distT="0" distB="0" distL="0" distR="0" wp14:anchorId="1FDDB38A" wp14:editId="2B054D49">
            <wp:extent cx="465772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25" cy="3095625"/>
                    </a:xfrm>
                    <a:prstGeom prst="rect">
                      <a:avLst/>
                    </a:prstGeom>
                  </pic:spPr>
                </pic:pic>
              </a:graphicData>
            </a:graphic>
          </wp:inline>
        </w:drawing>
      </w:r>
    </w:p>
    <w:p w:rsidR="00F60BB1" w:rsidRPr="006A43CB" w:rsidRDefault="00F60BB1" w:rsidP="003E3A33">
      <w:pPr>
        <w:rPr>
          <w:rFonts w:ascii="Times New Roman" w:hAnsi="Times New Roman" w:cs="Times New Roman"/>
          <w:sz w:val="24"/>
          <w:szCs w:val="24"/>
          <w:u w:val="single"/>
        </w:rPr>
      </w:pPr>
      <w:r w:rsidRPr="006A43CB">
        <w:rPr>
          <w:rFonts w:ascii="Times New Roman" w:hAnsi="Times New Roman" w:cs="Times New Roman"/>
          <w:sz w:val="24"/>
          <w:szCs w:val="24"/>
          <w:u w:val="single"/>
        </w:rPr>
        <w:lastRenderedPageBreak/>
        <w:t xml:space="preserve">Uses RS-Hash Table to look up </w:t>
      </w:r>
      <w:r w:rsidR="00DD3F40">
        <w:rPr>
          <w:rFonts w:ascii="Times New Roman" w:hAnsi="Times New Roman" w:cs="Times New Roman"/>
          <w:sz w:val="24"/>
          <w:szCs w:val="24"/>
          <w:u w:val="single"/>
        </w:rPr>
        <w:t xml:space="preserve">a </w:t>
      </w:r>
      <w:r w:rsidRPr="006A43CB">
        <w:rPr>
          <w:rFonts w:ascii="Times New Roman" w:hAnsi="Times New Roman" w:cs="Times New Roman"/>
          <w:sz w:val="24"/>
          <w:szCs w:val="24"/>
          <w:u w:val="single"/>
        </w:rPr>
        <w:t>predicted word as a hint without losing a turn</w:t>
      </w:r>
      <w:r w:rsidR="00827927">
        <w:rPr>
          <w:rFonts w:ascii="Times New Roman" w:hAnsi="Times New Roman" w:cs="Times New Roman"/>
          <w:sz w:val="24"/>
          <w:szCs w:val="24"/>
          <w:u w:val="single"/>
        </w:rPr>
        <w:t xml:space="preserve"> (ONLY IN CUSTOM WORD MODE)</w:t>
      </w:r>
    </w:p>
    <w:p w:rsidR="00F60BB1" w:rsidRDefault="00F60BB1" w:rsidP="003E3A33">
      <w:pPr>
        <w:rPr>
          <w:rFonts w:ascii="Times New Roman" w:hAnsi="Times New Roman" w:cs="Times New Roman"/>
          <w:b/>
          <w:sz w:val="32"/>
          <w:szCs w:val="32"/>
        </w:rPr>
      </w:pPr>
      <w:r>
        <w:rPr>
          <w:noProof/>
        </w:rPr>
        <w:drawing>
          <wp:inline distT="0" distB="0" distL="0" distR="0" wp14:anchorId="24DFC7B9" wp14:editId="1D48718E">
            <wp:extent cx="594360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200650"/>
                    </a:xfrm>
                    <a:prstGeom prst="rect">
                      <a:avLst/>
                    </a:prstGeom>
                  </pic:spPr>
                </pic:pic>
              </a:graphicData>
            </a:graphic>
          </wp:inline>
        </w:drawing>
      </w: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t numRound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t maxRound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Else if input  ==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Else if input == letter in chosenWord</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Ez-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Use Iterator to display all elements of STL’s Set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letter in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tered from the menu (Show the Ez</w:t>
      </w:r>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s Set to display the list of words chosen only for Ez- Mode</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 xml:space="preserve">Else if ‘8’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setup game with the use of TREE and RECURSIVE SORTS</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Else if ‘9’</w:t>
      </w:r>
      <w:r w:rsidRPr="00FE6A3A">
        <w:rPr>
          <w:rFonts w:ascii="Times New Roman" w:hAnsi="Times New Roman" w:cs="Times New Roman"/>
          <w:i/>
          <w:sz w:val="24"/>
          <w:szCs w:val="24"/>
        </w:rPr>
        <w:t xml:space="preserve">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 xml:space="preserve">setup game with the use of </w:t>
      </w:r>
      <w:r>
        <w:rPr>
          <w:rFonts w:ascii="Times New Roman" w:hAnsi="Times New Roman" w:cs="Times New Roman"/>
          <w:i/>
          <w:sz w:val="24"/>
          <w:szCs w:val="24"/>
        </w:rPr>
        <w:t>Graph</w:t>
      </w:r>
      <w:r w:rsidR="00214074">
        <w:rPr>
          <w:rFonts w:ascii="Times New Roman" w:hAnsi="Times New Roman" w:cs="Times New Roman"/>
          <w:i/>
          <w:sz w:val="24"/>
          <w:szCs w:val="24"/>
        </w:rPr>
        <w:t xml:space="preserve"> and Prim’s Algorithm</w:t>
      </w:r>
    </w:p>
    <w:p w:rsidR="00FE6A3A" w:rsidRDefault="00FE6A3A" w:rsidP="00FE6A3A">
      <w:pPr>
        <w:rPr>
          <w:rFonts w:ascii="Times New Roman" w:hAnsi="Times New Roman" w:cs="Times New Roman"/>
          <w:i/>
          <w:sz w:val="24"/>
          <w:szCs w:val="24"/>
        </w:rPr>
      </w:pPr>
    </w:p>
    <w:p w:rsidR="004D7776" w:rsidRDefault="004D7776" w:rsidP="007F34AE">
      <w:pPr>
        <w:rPr>
          <w:rFonts w:ascii="Times New Roman" w:hAnsi="Times New Roman" w:cs="Times New Roman"/>
          <w:i/>
          <w:sz w:val="24"/>
          <w:szCs w:val="24"/>
        </w:rPr>
      </w:pPr>
    </w:p>
    <w:p w:rsidR="00FC0CE8" w:rsidRDefault="00FC0CE8" w:rsidP="007F34AE">
      <w:pPr>
        <w:rPr>
          <w:rFonts w:ascii="Times New Roman" w:hAnsi="Times New Roman" w:cs="Times New Roman"/>
          <w:i/>
          <w:sz w:val="24"/>
          <w:szCs w:val="24"/>
        </w:rPr>
      </w:pPr>
    </w:p>
    <w:p w:rsidR="00FC0CE8" w:rsidRDefault="00FC0CE8"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lastRenderedPageBreak/>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Variable 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t>Integer</w:t>
            </w:r>
          </w:p>
        </w:tc>
        <w:tc>
          <w:tcPr>
            <w:tcW w:w="180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numTurns</w:t>
            </w:r>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r>
              <w:rPr>
                <w:rFonts w:ascii="Times New Roman" w:hAnsi="Times New Roman" w:cs="Times New Roman"/>
                <w:sz w:val="24"/>
                <w:szCs w:val="24"/>
              </w:rPr>
              <w:t>coreGame(in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numWrong</w:t>
            </w:r>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countSlot</w:t>
            </w:r>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newScore</w:t>
            </w:r>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osenWord</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sidRPr="00BB28C4">
              <w:rPr>
                <w:rFonts w:ascii="Times New Roman" w:hAnsi="Times New Roman" w:cs="Times New Roman"/>
                <w:sz w:val="24"/>
                <w:szCs w:val="24"/>
              </w:rPr>
              <w:t>storeLin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ordList</w:t>
            </w:r>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Stores the string for class WordFetch</w:t>
            </w:r>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class WordFetch</w:t>
            </w:r>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requestUsername();</w:t>
            </w:r>
          </w:p>
        </w:tc>
      </w:tr>
      <w:tr w:rsidR="00566325" w:rsidRPr="000525B4" w:rsidTr="00B66D03">
        <w:tc>
          <w:tcPr>
            <w:tcW w:w="1008"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bool</w:t>
            </w:r>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safeActivated</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escapeFeature</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wrongWord</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letterFound</w:t>
            </w:r>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contiTurn</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finishByLetter</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letterRight</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D45C39" w:rsidRDefault="00D45C39" w:rsidP="00D45C39">
      <w:pPr>
        <w:jc w:val="center"/>
        <w:rPr>
          <w:rFonts w:ascii="Times New Roman" w:hAnsi="Times New Roman" w:cs="Times New Roman"/>
          <w:b/>
          <w:sz w:val="32"/>
          <w:szCs w:val="32"/>
        </w:rPr>
      </w:pPr>
      <w:r w:rsidRPr="000B1D3D">
        <w:rPr>
          <w:rFonts w:ascii="Times New Roman" w:hAnsi="Times New Roman" w:cs="Times New Roman"/>
          <w:b/>
          <w:sz w:val="32"/>
          <w:szCs w:val="32"/>
          <w:highlight w:val="yellow"/>
        </w:rPr>
        <w:t>------------     (New For Project 2)     ------------</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Has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sh.cpp</w:t>
      </w:r>
      <w:r w:rsidRPr="00D45C39">
        <w:rPr>
          <w:rFonts w:ascii="Times New Roman" w:hAnsi="Times New Roman" w:cs="Times New Roman"/>
          <w:szCs w:val="32"/>
        </w:rPr>
        <w:t xml:space="preserve"> (Lines: 18 - 138)</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Hash --&gt; Located in Hangman.cpp (Line 27)</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Tree:</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BalancedTree.cpp</w:t>
      </w:r>
      <w:r w:rsidRPr="00D45C39">
        <w:rPr>
          <w:rFonts w:ascii="Times New Roman" w:hAnsi="Times New Roman" w:cs="Times New Roman"/>
          <w:szCs w:val="32"/>
        </w:rPr>
        <w:t xml:space="preserve"> (Lines: 18 - 264)</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BalancedTree --&gt; Located in Hangman.h (Line 33)</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Recursive Sorts:</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RecursiveSorts.cpp</w:t>
      </w:r>
      <w:r w:rsidRPr="00D45C39">
        <w:rPr>
          <w:rFonts w:ascii="Times New Roman" w:hAnsi="Times New Roman" w:cs="Times New Roman"/>
          <w:szCs w:val="32"/>
        </w:rPr>
        <w:t xml:space="preserve"> (Lines: 4 - 51)</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520A9B" w:rsidRPr="00D45C39">
        <w:rPr>
          <w:rFonts w:ascii="Times New Roman" w:hAnsi="Times New Roman" w:cs="Times New Roman"/>
          <w:szCs w:val="32"/>
        </w:rPr>
        <w:t xml:space="preserve">Declaration </w:t>
      </w:r>
      <w:r w:rsidRPr="00D45C39">
        <w:rPr>
          <w:rFonts w:ascii="Times New Roman" w:hAnsi="Times New Roman" w:cs="Times New Roman"/>
          <w:szCs w:val="32"/>
        </w:rPr>
        <w:t>of RecursiveSorts --&gt; Located in Hangman.cpp (Line 30)</w:t>
      </w:r>
    </w:p>
    <w:p w:rsid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Grap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ngman.cpp</w:t>
      </w:r>
      <w:r w:rsidRPr="00D45C39">
        <w:rPr>
          <w:rFonts w:ascii="Times New Roman" w:hAnsi="Times New Roman" w:cs="Times New Roman"/>
          <w:szCs w:val="32"/>
        </w:rPr>
        <w:t xml:space="preserve"> (Lines: 834 – 948)</w:t>
      </w:r>
    </w:p>
    <w:p w:rsidR="000C5092" w:rsidRDefault="000C5092" w:rsidP="00D45C39">
      <w:pPr>
        <w:rPr>
          <w:rFonts w:ascii="Times New Roman" w:hAnsi="Times New Roman" w:cs="Times New Roman"/>
          <w:szCs w:val="32"/>
        </w:rPr>
      </w:pPr>
    </w:p>
    <w:p w:rsidR="000C5092" w:rsidRPr="00D45C39" w:rsidRDefault="000C5092" w:rsidP="00D45C39">
      <w:pPr>
        <w:rPr>
          <w:rFonts w:ascii="Times New Roman" w:hAnsi="Times New Roman" w:cs="Times New Roman"/>
          <w:szCs w:val="32"/>
        </w:rPr>
      </w:pPr>
    </w:p>
    <w:p w:rsidR="00D45C39" w:rsidRDefault="00D45C39" w:rsidP="00D45C39">
      <w:pPr>
        <w:jc w:val="center"/>
        <w:rPr>
          <w:rFonts w:ascii="Times New Roman" w:hAnsi="Times New Roman" w:cs="Times New Roman"/>
          <w:b/>
          <w:sz w:val="32"/>
          <w:szCs w:val="32"/>
        </w:rPr>
      </w:pPr>
      <w:r>
        <w:rPr>
          <w:rFonts w:ascii="Times New Roman" w:hAnsi="Times New Roman" w:cs="Times New Roman"/>
          <w:b/>
          <w:sz w:val="32"/>
          <w:szCs w:val="32"/>
        </w:rPr>
        <w:t>---- (Old From Project 1) ---</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ocated in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ines 103-105),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ibrary by Nicolai M. Josuttis</w:t>
      </w:r>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by Charles E. Leiserson</w:t>
      </w:r>
    </w:p>
    <w:p w:rsidR="00215D0D" w:rsidRDefault="00215D0D" w:rsidP="00215D0D">
      <w:pPr>
        <w:rPr>
          <w:rFonts w:ascii="Times New Roman" w:hAnsi="Times New Roman" w:cs="Times New Roman"/>
          <w:sz w:val="24"/>
          <w:szCs w:val="24"/>
        </w:rPr>
      </w:pPr>
    </w:p>
    <w:p w:rsidR="007F3895" w:rsidRDefault="007F3895" w:rsidP="00215D0D">
      <w:pPr>
        <w:rPr>
          <w:rFonts w:ascii="Times New Roman" w:hAnsi="Times New Roman" w:cs="Times New Roman"/>
          <w:b/>
          <w:sz w:val="32"/>
          <w:szCs w:val="32"/>
        </w:rPr>
      </w:pPr>
    </w:p>
    <w:p w:rsidR="00215D0D" w:rsidRDefault="0014211F" w:rsidP="00215D0D">
      <w:pPr>
        <w:rPr>
          <w:rFonts w:ascii="Times New Roman" w:hAnsi="Times New Roman" w:cs="Times New Roman"/>
          <w:b/>
          <w:sz w:val="32"/>
          <w:szCs w:val="32"/>
        </w:rPr>
      </w:pPr>
      <w:r w:rsidRPr="0014211F">
        <w:rPr>
          <w:rFonts w:ascii="Times New Roman" w:hAnsi="Times New Roman" w:cs="Times New Roman"/>
          <w:b/>
          <w:sz w:val="32"/>
          <w:szCs w:val="32"/>
        </w:rPr>
        <w:t>Program</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iostream&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fstream&gt;  //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include "WordFetch.h"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Hangman.h"</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using namespace std;</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t main(int argc, char** argv)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rand(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titleDispla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menuDispla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turn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iostream&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Hangman.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ordFetch.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Scoreboard.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void Hangman::coreGame(int numRound,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int countSlot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safeActivated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escapeFeatur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wrongWord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numTurns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numWrong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chosenWord;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randNum;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letterFound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st int maxTurns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contiTurn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finishByLetter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letterRight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storeLin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rand(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runGame = 1; runGame &lt;= numRound; run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etting U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eleteInputHis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inishByLetter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chosenWord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mode == "ez"){</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isplayListSe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removeWordEZ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getEz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NOTE: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continu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You'll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etch.stackIsEmpt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popWord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etch.queueIsEmpt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getWord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setWords(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get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runGame = numRound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for testing purposes) chosenWord = "&lt;&lt;chosenWord&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Wrong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t\t\t\t Try: "&lt;&lt;numTurns&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maxTurns&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Right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s countSlot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ntSlo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countSlot for every open slots avaliabl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storeLine[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ntSlo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countSlo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maxTurns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scapeFeatur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HangMan(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storeLine&lt;&lt;endl;</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1\" to guess word. (Will lose instantly i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isplayInputLis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2" &amp;&amp; safeActivate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Sorry.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Option 2). You must wait for the next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size()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Invalid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hile(input.siz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inishByLetter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inishByLetter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storeInputLis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hecks if inputed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j = 0; j &lt; chosenWord.length();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0] == chosenWord[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i] = chosenWord[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Right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letterFoun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numTurns++; //Incrementor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nGuess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chosen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Your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input == "2" &amp;&amp; 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if(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afeActivate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chosen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numTurns &gt; maxTurns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letterRight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hile(numTurns &lt;= maxTurns &amp;&amp; countSlot != 0 &amp;&amp; contiTur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HangMan(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inishByLetter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 You lose. Better luck next time!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Answer: "&lt;&lt;chosenWord&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setScore(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b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requestUsernam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readName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menuDisplay();</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lastRenderedPageBreak/>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void Scoreboard::readNam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ap &lt;string, string&gt; :: iterator itr;</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r (itr = m.begin(); itr != m.end(); ++itr){</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 &lt;&lt; itr-&gt;first&lt;&lt; endl &lt;&lt; "\tScore ----&gt; " &lt;&lt; itr-&gt;second&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 &lt;&lt; 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void Scoreboard::setScore(int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newScor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bool Scoreboard::checkUsername(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bool foundNam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m.count(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Nam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e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Nam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foundName = "&lt;&lt;foundNam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m.count = "&lt;&lt;m.count(usernam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return foundName;}</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bool Scoreboard::checkUserCode(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bool foundCod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d::hash&lt;std::string&gt; str_hash;</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string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 (myfile.is_ope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stream ss;    //create a string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 ( getline (myfile,line) &amp;&amp; foundCod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s &lt;&lt; str_hash(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n\t\t\t\tss.str() = "&lt;&lt;ss.str()&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s.str()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Cod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else cout &lt;&lt;"\nReading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foundCode = "&lt;&lt;foundCod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return foundCode;}</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void Scoreboard::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Score;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nt countLin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nt i = 0;          //incremente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Count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getline (myfileCount, lineNam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nt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Count.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Nam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Scor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 (myfileName.is_open() &amp;&amp; myfileScore.is_ope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getline (myfileName, lineName) &amp;&amp; getline (myfileScore, lin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p.first = line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p.second = lin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inser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Name.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 &lt;&lt; "\nReading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filename:WordFetch.cp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include &lt;iostrea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fstream&gt;  //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gt;  //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ordFetch.h"</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ream myfile("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numOfWords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new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wordlength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getline(myfil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numOf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index = rand()%numOfWords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clea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seekg(0, ios::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int lineno = 0; getline (myfile,newword) &amp;&amp; lineno &lt; index; lineno++);</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ength=string(newword).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int i = 0; wordlength&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alphabet[k]==newword[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word+newword[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setWords(int n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numRounds = n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ist = new string[num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numWords = 0; numWords &lt; numRounds; num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tempWord = 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ist[numWords] = temp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for(int m = 0; m &lt; numRounds;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word = "&lt;&lt;wordList[m]&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structor deallocates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ordFetch::~WordFetch(){</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ing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stream fileUpdate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open("words.txt", fstream::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fileUpdat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lt;&lt;q.fron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riting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elete[] word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entir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wordsIn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st int numFreeWords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ream myfileWords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myfil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i = 0; i &lt; numFreeWords;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insert(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 &lt;&lt; "\nReading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isplayList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List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set&lt;string&gt;::iterator it = s.begin(); it != s.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it&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endl&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nin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moves a word from STL's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removeWordEZ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ar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one word to improve your odds? (y/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Sorry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isplayListSe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Enter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choice != 'n' &amp;&amp; choice != 'N'  &amp;&amp; s.coun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coun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ould you like to try again? (y/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Sorry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Enter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coun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erase(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 a word for Ez-Mode with the use of STL's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EzWord() con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string ez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randomNum = rand()%s.size()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set&lt;string&gt;::iterator it = s.begin(); it != s.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i == randomNu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zWord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ez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clearWordList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clea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inputed value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void WordFetch::storeInputList(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push_fron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isplayInput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Previous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list&lt;string&gt;::iterator it = l.begin(); it != l.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t\t"&lt;&lt;*it&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eleteInputH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clea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Pushes all the words onto the stack when Marathon Mode is select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wordsInStack(){</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i = 0; i &lt; numRounds;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push(wordLis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popWordMarath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empty()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 = st.t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There are no longer any elements on the stack.\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bool WordFetch::stackIs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st.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Pushes custom words onto queue for Custom Word Mode while updating libra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queueCustomWords(string custom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ush(custom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stream fileUpdate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open("words.txt", fstream::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fileUpdat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lt;&lt;customWord&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riting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WordCusto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 = q.fron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The queue of custom words is empty.\n";</w:t>
      </w:r>
    </w:p>
    <w:p w:rsidR="005F0DF6" w:rsidRPr="00514545"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return 0;}</w:t>
      </w:r>
    </w:p>
    <w:sectPr w:rsidR="005F0DF6"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06723"/>
    <w:rsid w:val="00027DDE"/>
    <w:rsid w:val="0004680A"/>
    <w:rsid w:val="000525B4"/>
    <w:rsid w:val="00066E35"/>
    <w:rsid w:val="00073D2E"/>
    <w:rsid w:val="000A74D4"/>
    <w:rsid w:val="000B1D3D"/>
    <w:rsid w:val="000C1C9E"/>
    <w:rsid w:val="000C5092"/>
    <w:rsid w:val="000D223F"/>
    <w:rsid w:val="000F47A1"/>
    <w:rsid w:val="0014211F"/>
    <w:rsid w:val="001555EE"/>
    <w:rsid w:val="00160FA2"/>
    <w:rsid w:val="001C7093"/>
    <w:rsid w:val="00207436"/>
    <w:rsid w:val="00214074"/>
    <w:rsid w:val="00215D0D"/>
    <w:rsid w:val="002246D4"/>
    <w:rsid w:val="002512AA"/>
    <w:rsid w:val="00291EA4"/>
    <w:rsid w:val="002A7B16"/>
    <w:rsid w:val="002C0188"/>
    <w:rsid w:val="002D5EA4"/>
    <w:rsid w:val="00323CDD"/>
    <w:rsid w:val="003475A4"/>
    <w:rsid w:val="003650FA"/>
    <w:rsid w:val="00374F04"/>
    <w:rsid w:val="00375DE7"/>
    <w:rsid w:val="00394380"/>
    <w:rsid w:val="0039517F"/>
    <w:rsid w:val="003E3A33"/>
    <w:rsid w:val="003F0132"/>
    <w:rsid w:val="00410EB1"/>
    <w:rsid w:val="00413EC6"/>
    <w:rsid w:val="00435966"/>
    <w:rsid w:val="00436144"/>
    <w:rsid w:val="00444940"/>
    <w:rsid w:val="00451384"/>
    <w:rsid w:val="004A5B72"/>
    <w:rsid w:val="004C1AAB"/>
    <w:rsid w:val="004D7776"/>
    <w:rsid w:val="004E2541"/>
    <w:rsid w:val="004E3270"/>
    <w:rsid w:val="00507A00"/>
    <w:rsid w:val="00514545"/>
    <w:rsid w:val="00520A9B"/>
    <w:rsid w:val="005464B9"/>
    <w:rsid w:val="0054739C"/>
    <w:rsid w:val="00550A89"/>
    <w:rsid w:val="00566325"/>
    <w:rsid w:val="0059480B"/>
    <w:rsid w:val="005C3DA4"/>
    <w:rsid w:val="005D70CD"/>
    <w:rsid w:val="005F0DF6"/>
    <w:rsid w:val="005F44E6"/>
    <w:rsid w:val="006231B3"/>
    <w:rsid w:val="00625240"/>
    <w:rsid w:val="0064761D"/>
    <w:rsid w:val="0067059B"/>
    <w:rsid w:val="00687C88"/>
    <w:rsid w:val="006A43CB"/>
    <w:rsid w:val="006B0AC1"/>
    <w:rsid w:val="006C5DD0"/>
    <w:rsid w:val="006D078C"/>
    <w:rsid w:val="006D0998"/>
    <w:rsid w:val="00742338"/>
    <w:rsid w:val="00751568"/>
    <w:rsid w:val="00792205"/>
    <w:rsid w:val="00796972"/>
    <w:rsid w:val="007B767D"/>
    <w:rsid w:val="007C3235"/>
    <w:rsid w:val="007C7203"/>
    <w:rsid w:val="007D001D"/>
    <w:rsid w:val="007F34AE"/>
    <w:rsid w:val="007F3895"/>
    <w:rsid w:val="00827927"/>
    <w:rsid w:val="00846FBE"/>
    <w:rsid w:val="00861AF1"/>
    <w:rsid w:val="00862300"/>
    <w:rsid w:val="00862DD9"/>
    <w:rsid w:val="008A356E"/>
    <w:rsid w:val="008B46F0"/>
    <w:rsid w:val="008D2E53"/>
    <w:rsid w:val="009001B8"/>
    <w:rsid w:val="00930773"/>
    <w:rsid w:val="00950D5B"/>
    <w:rsid w:val="00952A17"/>
    <w:rsid w:val="00961885"/>
    <w:rsid w:val="00976B51"/>
    <w:rsid w:val="009A7B1B"/>
    <w:rsid w:val="009B2B52"/>
    <w:rsid w:val="009D2F2D"/>
    <w:rsid w:val="009D719A"/>
    <w:rsid w:val="009E6438"/>
    <w:rsid w:val="009F0DCA"/>
    <w:rsid w:val="009F3D39"/>
    <w:rsid w:val="00A043E8"/>
    <w:rsid w:val="00A20444"/>
    <w:rsid w:val="00A33FF4"/>
    <w:rsid w:val="00A45CF3"/>
    <w:rsid w:val="00A7641D"/>
    <w:rsid w:val="00AA0277"/>
    <w:rsid w:val="00AB4591"/>
    <w:rsid w:val="00AB6EA2"/>
    <w:rsid w:val="00AC7FEA"/>
    <w:rsid w:val="00AF6DB3"/>
    <w:rsid w:val="00B20F64"/>
    <w:rsid w:val="00B2369C"/>
    <w:rsid w:val="00B34655"/>
    <w:rsid w:val="00B36547"/>
    <w:rsid w:val="00B50ED9"/>
    <w:rsid w:val="00B66D03"/>
    <w:rsid w:val="00BB28C4"/>
    <w:rsid w:val="00BE617F"/>
    <w:rsid w:val="00BF4FBB"/>
    <w:rsid w:val="00BF69B7"/>
    <w:rsid w:val="00C53848"/>
    <w:rsid w:val="00C545C5"/>
    <w:rsid w:val="00C620E6"/>
    <w:rsid w:val="00C774DB"/>
    <w:rsid w:val="00C84771"/>
    <w:rsid w:val="00C9623A"/>
    <w:rsid w:val="00CA331D"/>
    <w:rsid w:val="00CD629F"/>
    <w:rsid w:val="00CD68DC"/>
    <w:rsid w:val="00CE1C7E"/>
    <w:rsid w:val="00CF5335"/>
    <w:rsid w:val="00D25393"/>
    <w:rsid w:val="00D41AB8"/>
    <w:rsid w:val="00D44ED5"/>
    <w:rsid w:val="00D45C39"/>
    <w:rsid w:val="00D6791B"/>
    <w:rsid w:val="00D91A88"/>
    <w:rsid w:val="00D93964"/>
    <w:rsid w:val="00DA700D"/>
    <w:rsid w:val="00DB15D3"/>
    <w:rsid w:val="00DC54A6"/>
    <w:rsid w:val="00DD3F40"/>
    <w:rsid w:val="00DF3D1F"/>
    <w:rsid w:val="00DF5A8E"/>
    <w:rsid w:val="00E41D53"/>
    <w:rsid w:val="00E667D5"/>
    <w:rsid w:val="00EB2901"/>
    <w:rsid w:val="00EE1B48"/>
    <w:rsid w:val="00F364BE"/>
    <w:rsid w:val="00F470ED"/>
    <w:rsid w:val="00F60BB1"/>
    <w:rsid w:val="00F63810"/>
    <w:rsid w:val="00F71509"/>
    <w:rsid w:val="00F73BE9"/>
    <w:rsid w:val="00F83439"/>
    <w:rsid w:val="00F87CE9"/>
    <w:rsid w:val="00F94EF4"/>
    <w:rsid w:val="00FA7333"/>
    <w:rsid w:val="00FC0CE8"/>
    <w:rsid w:val="00FE24AA"/>
    <w:rsid w:val="00FE6A3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4ED6-3D2A-4468-81CA-EDBAC283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0</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148</cp:revision>
  <cp:lastPrinted>2018-06-06T00:41:00Z</cp:lastPrinted>
  <dcterms:created xsi:type="dcterms:W3CDTF">2018-04-15T00:00:00Z</dcterms:created>
  <dcterms:modified xsi:type="dcterms:W3CDTF">2018-06-06T00:41:00Z</dcterms:modified>
</cp:coreProperties>
</file>